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C114" w14:textId="3161CD4D" w:rsidR="006710EC" w:rsidRDefault="008113A1" w:rsidP="006710EC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４（第１３条関係）</w:t>
      </w:r>
    </w:p>
    <w:p w14:paraId="3E02EED5" w14:textId="77777777" w:rsidR="006710EC" w:rsidRDefault="006710EC" w:rsidP="006710EC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7FA9B30" w14:textId="02FEEAFA" w:rsidR="008113A1" w:rsidRPr="006710EC" w:rsidRDefault="002B7E0B" w:rsidP="006710EC">
      <w:pPr>
        <w:overflowPunct w:val="0"/>
        <w:adjustRightInd w:val="0"/>
        <w:spacing w:line="270" w:lineRule="exact"/>
        <w:ind w:firstLineChars="2600" w:firstLine="5895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事業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64206969" w14:textId="77777777" w:rsidR="008113A1" w:rsidRPr="008113A1" w:rsidRDefault="008113A1" w:rsidP="008113A1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A78CD6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76D4768" w14:textId="098D8034" w:rsidR="008113A1" w:rsidRPr="008113A1" w:rsidRDefault="00CD77C2" w:rsidP="008113A1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565929D6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35A6D467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C2F4F34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DFE6B4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4466B0D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329B732A" w14:textId="77777777" w:rsidR="008113A1" w:rsidRPr="008113A1" w:rsidRDefault="008113A1" w:rsidP="00D96B96">
      <w:pPr>
        <w:overflowPunct w:val="0"/>
        <w:adjustRightInd w:val="0"/>
        <w:spacing w:line="270" w:lineRule="exact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96B96">
        <w:rPr>
          <w:rFonts w:ascii="ＭＳ 明朝" w:eastAsia="ＭＳ 明朝" w:hAnsi="ＭＳ 明朝" w:cs="ＭＳ 明朝" w:hint="eastAsia"/>
          <w:color w:val="000000"/>
          <w:spacing w:val="3"/>
          <w:w w:val="70"/>
          <w:kern w:val="0"/>
          <w:sz w:val="24"/>
          <w:szCs w:val="24"/>
          <w:fitText w:val="1362" w:id="1936433423"/>
        </w:rPr>
        <w:t>代表者の職・氏</w:t>
      </w:r>
      <w:r w:rsidRPr="00D96B96">
        <w:rPr>
          <w:rFonts w:ascii="ＭＳ 明朝" w:eastAsia="ＭＳ 明朝" w:hAnsi="ＭＳ 明朝" w:cs="ＭＳ 明朝" w:hint="eastAsia"/>
          <w:color w:val="000000"/>
          <w:spacing w:val="-7"/>
          <w:w w:val="70"/>
          <w:kern w:val="0"/>
          <w:sz w:val="24"/>
          <w:szCs w:val="24"/>
          <w:fitText w:val="1362" w:id="1936433423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109DCF2E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121BEAD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690EA09D" w14:textId="33348F11" w:rsidR="00B35129" w:rsidRPr="00852F7D" w:rsidRDefault="008113A1" w:rsidP="008113A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554071D2" w14:textId="6CAF338D" w:rsidR="008113A1" w:rsidRPr="00852F7D" w:rsidRDefault="008113A1" w:rsidP="008113A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35129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精算払請求書</w:t>
      </w:r>
    </w:p>
    <w:p w14:paraId="245B61AD" w14:textId="77777777" w:rsidR="008113A1" w:rsidRPr="00852F7D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0BF0243" w14:textId="092C3971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年　　月　　日付け</w:t>
      </w:r>
      <w:r w:rsidR="003C14DD"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温審協Ｂ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第         号で交付額確定（交付決定）の通知を受けた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の精算払を受けたいので、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３条第２項の規定に基づき下記のとおり請求します。</w:t>
      </w:r>
    </w:p>
    <w:p w14:paraId="1AC6AB12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29D8623" w14:textId="77777777" w:rsidR="008113A1" w:rsidRPr="008113A1" w:rsidRDefault="008113A1" w:rsidP="008113A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02FDA30" w14:textId="77777777" w:rsid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7F65112" w14:textId="77777777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3F9105E4" w14:textId="77777777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399BDA77" w14:textId="62B83D49" w:rsidR="00565923" w:rsidRPr="00565923" w:rsidRDefault="00A56612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低炭素</w:t>
      </w:r>
      <w:r w:rsidR="00565923"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・脱炭素化による省CO2促進事業</w:t>
      </w:r>
    </w:p>
    <w:p w14:paraId="2B18CA85" w14:textId="77777777" w:rsidR="00565923" w:rsidRP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679336D6" w14:textId="711E0823" w:rsidR="00565923" w:rsidRDefault="00565923" w:rsidP="00565923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r w:rsidRPr="0056592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PCB使用照明器具のLED化によるCO2削減推進事業</w:t>
      </w:r>
    </w:p>
    <w:bookmarkEnd w:id="0"/>
    <w:p w14:paraId="15AB97E5" w14:textId="77777777" w:rsidR="00565923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6D22560" w14:textId="169B63EC" w:rsidR="008113A1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請求金額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円</w:t>
      </w:r>
    </w:p>
    <w:p w14:paraId="06F0A7BA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95F2FE2" w14:textId="74ACDFD4" w:rsidR="008113A1" w:rsidRP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請求金額の内訳</w:t>
      </w:r>
    </w:p>
    <w:p w14:paraId="3C7B922D" w14:textId="0EFC5ACE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</w:p>
    <w:p w14:paraId="6BA39A18" w14:textId="2E8D7835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</w:t>
      </w:r>
      <w:r w:rsidR="0004683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単位：円</w:t>
      </w:r>
      <w:r w:rsidRPr="008113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8"/>
        <w:gridCol w:w="2410"/>
        <w:gridCol w:w="2551"/>
      </w:tblGrid>
      <w:tr w:rsidR="0032269D" w:rsidRPr="008113A1" w14:paraId="5ADB15A9" w14:textId="77777777" w:rsidTr="0032269D">
        <w:trPr>
          <w:trHeight w:val="668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6B13" w14:textId="77777777" w:rsidR="0032269D" w:rsidRPr="008113A1" w:rsidRDefault="0032269D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交付決定額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)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決定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D074" w14:textId="3E2FC25B" w:rsidR="0032269D" w:rsidRPr="008113A1" w:rsidRDefault="0032269D" w:rsidP="003226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確定額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)</w:instrTex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8113A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定額</w:t>
            </w:r>
            <w:r w:rsidRPr="008113A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B4D4" w14:textId="7CCCE76B" w:rsidR="0032269D" w:rsidRPr="008113A1" w:rsidRDefault="00D6404E" w:rsidP="003226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A14984">
              <w:rPr>
                <w:rFonts w:ascii="ＭＳ 明朝" w:eastAsia="ＭＳ 明朝" w:hAnsi="ＭＳ 明朝" w:cs="ＭＳ 明朝" w:hint="eastAsia"/>
                <w:color w:val="000000"/>
                <w:spacing w:val="210"/>
                <w:kern w:val="0"/>
                <w:sz w:val="24"/>
                <w:szCs w:val="24"/>
                <w:fitText w:val="1589" w:id="1952626689"/>
              </w:rPr>
              <w:t>請求</w:t>
            </w:r>
            <w:r w:rsidRPr="00A14984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4"/>
                <w:szCs w:val="24"/>
                <w:fitText w:val="1589" w:id="1952626689"/>
              </w:rPr>
              <w:t>額</w:t>
            </w:r>
          </w:p>
        </w:tc>
      </w:tr>
      <w:tr w:rsidR="0032269D" w:rsidRPr="008113A1" w14:paraId="58540744" w14:textId="77777777" w:rsidTr="0032269D">
        <w:trPr>
          <w:trHeight w:val="33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CC6" w14:textId="77777777" w:rsidR="0032269D" w:rsidRPr="008113A1" w:rsidRDefault="0032269D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4C61" w14:textId="77777777" w:rsidR="0032269D" w:rsidRPr="008113A1" w:rsidRDefault="0032269D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EA1C" w14:textId="77777777" w:rsidR="0032269D" w:rsidRPr="008113A1" w:rsidRDefault="0032269D" w:rsidP="008113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A7A667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CA78A11" w14:textId="5BD6F02D" w:rsidR="008113A1" w:rsidRDefault="00565923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振込先の金融機関、その支店名、預金の種別、口座番号及び名義</w:t>
      </w:r>
    </w:p>
    <w:p w14:paraId="5FC8D55F" w14:textId="77777777" w:rsidR="00D6404E" w:rsidRPr="008113A1" w:rsidRDefault="00D6404E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268A769" w14:textId="72200E63" w:rsidR="008113A1" w:rsidRPr="008113A1" w:rsidRDefault="00046832" w:rsidP="00046832">
      <w:pPr>
        <w:overflowPunct w:val="0"/>
        <w:adjustRightInd w:val="0"/>
        <w:spacing w:line="270" w:lineRule="exact"/>
        <w:ind w:leftChars="250" w:left="49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のとおり</w:t>
      </w:r>
    </w:p>
    <w:p w14:paraId="32935BF2" w14:textId="77777777" w:rsidR="008113A1" w:rsidRPr="008113A1" w:rsidRDefault="008113A1" w:rsidP="008113A1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6AF00A" w14:textId="77777777" w:rsidR="00FC2722" w:rsidRDefault="00FC2722" w:rsidP="008113A1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8BE15FB" w14:textId="77777777" w:rsidR="008113A1" w:rsidRPr="008113A1" w:rsidRDefault="008113A1" w:rsidP="008113A1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注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請求すること。</w:t>
      </w:r>
    </w:p>
    <w:sectPr w:rsidR="008113A1" w:rsidRPr="008113A1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9964" w14:textId="77777777" w:rsidR="00A14984" w:rsidRDefault="00A14984" w:rsidP="008113A1">
      <w:r>
        <w:separator/>
      </w:r>
    </w:p>
  </w:endnote>
  <w:endnote w:type="continuationSeparator" w:id="0">
    <w:p w14:paraId="55CD0009" w14:textId="77777777" w:rsidR="00A14984" w:rsidRDefault="00A14984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2BF9" w14:textId="77777777" w:rsidR="009D58F6" w:rsidRDefault="009D5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C8C6" w14:textId="77777777" w:rsidR="009D58F6" w:rsidRDefault="009D58F6">
    <w:pPr>
      <w:pStyle w:val="a5"/>
    </w:pPr>
  </w:p>
  <w:p w14:paraId="1B9861CB" w14:textId="39E4994C" w:rsidR="00151314" w:rsidRDefault="009D58F6">
    <w:pPr>
      <w:pStyle w:val="a5"/>
    </w:pPr>
    <w:r w:rsidRPr="009D58F6">
      <w:rPr>
        <w:sz w:val="18"/>
        <w:szCs w:val="18"/>
      </w:rPr>
      <w:t>e</w:t>
    </w:r>
    <w:r w:rsidRPr="009D58F6">
      <w:rPr>
        <w:rFonts w:hint="eastAsia"/>
        <w:sz w:val="18"/>
        <w:szCs w:val="18"/>
      </w:rPr>
      <w:t>i31e2-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7360" w14:textId="77777777" w:rsidR="009D58F6" w:rsidRDefault="009D5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823F" w14:textId="77777777" w:rsidR="00A14984" w:rsidRDefault="00A14984" w:rsidP="008113A1">
      <w:r>
        <w:separator/>
      </w:r>
    </w:p>
  </w:footnote>
  <w:footnote w:type="continuationSeparator" w:id="0">
    <w:p w14:paraId="21CA28C1" w14:textId="77777777" w:rsidR="00A14984" w:rsidRDefault="00A14984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628" w14:textId="77777777" w:rsidR="009D58F6" w:rsidRDefault="009D58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E6C0" w14:textId="77777777" w:rsidR="009D58F6" w:rsidRDefault="009D58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8C4" w14:textId="77777777" w:rsidR="009D58F6" w:rsidRDefault="009D58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4D5B"/>
    <w:rsid w:val="00077C9F"/>
    <w:rsid w:val="0009592F"/>
    <w:rsid w:val="000C4B8C"/>
    <w:rsid w:val="000C790B"/>
    <w:rsid w:val="000D5CBF"/>
    <w:rsid w:val="0010780D"/>
    <w:rsid w:val="001456D1"/>
    <w:rsid w:val="00151314"/>
    <w:rsid w:val="00157715"/>
    <w:rsid w:val="001D19FC"/>
    <w:rsid w:val="001D6742"/>
    <w:rsid w:val="001E0FB8"/>
    <w:rsid w:val="001F3725"/>
    <w:rsid w:val="00200A1C"/>
    <w:rsid w:val="0026180D"/>
    <w:rsid w:val="002B7E0B"/>
    <w:rsid w:val="0032269D"/>
    <w:rsid w:val="003363B1"/>
    <w:rsid w:val="003C14DD"/>
    <w:rsid w:val="004D6955"/>
    <w:rsid w:val="005025C3"/>
    <w:rsid w:val="00530848"/>
    <w:rsid w:val="00565923"/>
    <w:rsid w:val="00571123"/>
    <w:rsid w:val="005B0922"/>
    <w:rsid w:val="005C3ECF"/>
    <w:rsid w:val="005D6B47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72000"/>
    <w:rsid w:val="007C2237"/>
    <w:rsid w:val="007F3EDF"/>
    <w:rsid w:val="007F7A84"/>
    <w:rsid w:val="00804CE1"/>
    <w:rsid w:val="00810BF7"/>
    <w:rsid w:val="008113A1"/>
    <w:rsid w:val="00852F7D"/>
    <w:rsid w:val="00874A69"/>
    <w:rsid w:val="00973377"/>
    <w:rsid w:val="009C2FA4"/>
    <w:rsid w:val="009D58F6"/>
    <w:rsid w:val="00A05BD2"/>
    <w:rsid w:val="00A07DD8"/>
    <w:rsid w:val="00A10E6E"/>
    <w:rsid w:val="00A14984"/>
    <w:rsid w:val="00A30AD3"/>
    <w:rsid w:val="00A36D6F"/>
    <w:rsid w:val="00A56612"/>
    <w:rsid w:val="00A66BE0"/>
    <w:rsid w:val="00A82F55"/>
    <w:rsid w:val="00A85977"/>
    <w:rsid w:val="00AD6AB2"/>
    <w:rsid w:val="00AE5169"/>
    <w:rsid w:val="00B35129"/>
    <w:rsid w:val="00BB7B4B"/>
    <w:rsid w:val="00C43438"/>
    <w:rsid w:val="00CA1361"/>
    <w:rsid w:val="00CB2FA8"/>
    <w:rsid w:val="00CD77C2"/>
    <w:rsid w:val="00D6404E"/>
    <w:rsid w:val="00D96B96"/>
    <w:rsid w:val="00DB48A9"/>
    <w:rsid w:val="00DC0AF0"/>
    <w:rsid w:val="00E41F41"/>
    <w:rsid w:val="00E52937"/>
    <w:rsid w:val="00E60EA3"/>
    <w:rsid w:val="00EA00EE"/>
    <w:rsid w:val="00EF1214"/>
    <w:rsid w:val="00F0385B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562B-7D33-4A2F-B835-59423C2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12:00Z</dcterms:created>
  <dcterms:modified xsi:type="dcterms:W3CDTF">2019-04-23T06:12:00Z</dcterms:modified>
</cp:coreProperties>
</file>